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36154F79"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A9454F">
        <w:t>SAVOI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D157CF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575046" w:rsidRPr="00575046">
        <w:rPr>
          <w:rFonts w:ascii="Arial" w:hAnsi="Arial" w:cs="Arial"/>
          <w:b/>
          <w:color w:val="FF0000"/>
          <w:sz w:val="16"/>
        </w:rPr>
        <w:t>ce.dsden73-mouvement@ac-grenobl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575046"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575046"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57504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57504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57504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57504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57504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57504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57504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B6ED7"/>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75046"/>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E64D6"/>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454F"/>
    <w:rsid w:val="00A9780C"/>
    <w:rsid w:val="00AA3337"/>
    <w:rsid w:val="00AA6265"/>
    <w:rsid w:val="00AC0FD2"/>
    <w:rsid w:val="00AC3400"/>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11E97"/>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AC3400"/>
    <w:rsid w:val="00C51E0B"/>
    <w:rsid w:val="00E11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14</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Robin Anne-Marie</cp:lastModifiedBy>
  <cp:revision>3</cp:revision>
  <cp:lastPrinted>2024-02-05T09:49:00Z</cp:lastPrinted>
  <dcterms:created xsi:type="dcterms:W3CDTF">2026-03-11T10:42:00Z</dcterms:created>
  <dcterms:modified xsi:type="dcterms:W3CDTF">2026-03-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